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C7A0" w14:textId="622B47B7" w:rsidR="003F48BB" w:rsidRPr="00C132F5" w:rsidRDefault="003F48BB" w:rsidP="003F48BB">
      <w:pPr>
        <w:jc w:val="right"/>
      </w:pPr>
      <w:r w:rsidRPr="00C132F5">
        <w:t xml:space="preserve">Bydgoszcz, </w:t>
      </w:r>
      <w:r w:rsidR="001826E6">
        <w:t>26</w:t>
      </w:r>
      <w:r w:rsidRPr="00C132F5">
        <w:t>.</w:t>
      </w:r>
      <w:r w:rsidR="00852061">
        <w:t>10</w:t>
      </w:r>
      <w:r w:rsidRPr="00C132F5">
        <w:t>.2021 r.</w:t>
      </w:r>
    </w:p>
    <w:p w14:paraId="3C21685F" w14:textId="03C8AF74" w:rsidR="00093A7C" w:rsidRPr="00C132F5" w:rsidRDefault="003F48BB">
      <w:r w:rsidRPr="00C132F5">
        <w:t>ZP</w:t>
      </w:r>
      <w:r w:rsidR="00F27526">
        <w:t>.</w:t>
      </w:r>
      <w:r w:rsidR="001826E6">
        <w:t>75</w:t>
      </w:r>
      <w:r w:rsidR="00F27526">
        <w:t>.</w:t>
      </w:r>
      <w:r w:rsidR="00955B15">
        <w:t>D</w:t>
      </w:r>
      <w:r w:rsidRPr="00C132F5">
        <w:t>AOiK.2021</w:t>
      </w:r>
    </w:p>
    <w:p w14:paraId="110E9390" w14:textId="773FB06F" w:rsidR="003F48BB" w:rsidRPr="00C132F5" w:rsidRDefault="003F48BB">
      <w:pPr>
        <w:rPr>
          <w:sz w:val="28"/>
          <w:szCs w:val="28"/>
        </w:rPr>
      </w:pPr>
    </w:p>
    <w:p w14:paraId="61608A35" w14:textId="6FF0E346" w:rsidR="003F48BB" w:rsidRPr="00C132F5" w:rsidRDefault="003F48BB" w:rsidP="003F48BB">
      <w:pPr>
        <w:jc w:val="center"/>
        <w:rPr>
          <w:sz w:val="28"/>
          <w:szCs w:val="28"/>
        </w:rPr>
      </w:pPr>
      <w:r w:rsidRPr="00C132F5">
        <w:rPr>
          <w:sz w:val="28"/>
          <w:szCs w:val="28"/>
        </w:rPr>
        <w:t>ZAPYTANIE OFERTOWE</w:t>
      </w:r>
    </w:p>
    <w:p w14:paraId="074BD7F0" w14:textId="03A7CE0F" w:rsidR="003F48BB" w:rsidRPr="00C132F5" w:rsidRDefault="003F48BB" w:rsidP="00F27526">
      <w:pPr>
        <w:jc w:val="center"/>
      </w:pPr>
    </w:p>
    <w:p w14:paraId="554A2751" w14:textId="4D5B4F06" w:rsidR="003F48BB" w:rsidRPr="00C132F5" w:rsidRDefault="003F48BB" w:rsidP="00760E7C">
      <w:pPr>
        <w:ind w:firstLine="708"/>
        <w:jc w:val="center"/>
      </w:pPr>
      <w:r w:rsidRPr="00C132F5">
        <w:t>Dyrektor Zespołu Domów Pomocy Społecznej i Ośrodków Wsparcia w Bydgoszczy zaprasza do złożenia oferty dotyczącej</w:t>
      </w:r>
      <w:r w:rsidR="00A57D75">
        <w:t xml:space="preserve"> </w:t>
      </w:r>
      <w:bookmarkStart w:id="0" w:name="_Hlk86144481"/>
      <w:bookmarkStart w:id="1" w:name="_Hlk86148594"/>
      <w:r w:rsidR="001826E6">
        <w:rPr>
          <w:b/>
          <w:bCs/>
        </w:rPr>
        <w:t>dostawy i instalacji</w:t>
      </w:r>
      <w:r w:rsidR="002A27C4">
        <w:rPr>
          <w:b/>
          <w:bCs/>
        </w:rPr>
        <w:t xml:space="preserve"> monitoringu w obiektach </w:t>
      </w:r>
      <w:r w:rsidR="00760E7C" w:rsidRPr="00760E7C">
        <w:rPr>
          <w:b/>
          <w:bCs/>
        </w:rPr>
        <w:t>Zespo</w:t>
      </w:r>
      <w:r w:rsidR="002A27C4">
        <w:rPr>
          <w:b/>
          <w:bCs/>
        </w:rPr>
        <w:t>łu</w:t>
      </w:r>
      <w:r w:rsidR="00760E7C" w:rsidRPr="00760E7C">
        <w:rPr>
          <w:b/>
          <w:bCs/>
        </w:rPr>
        <w:t xml:space="preserve"> Domów Pomocy Społecznej i Ośrodków Wsparcia w Bydgoszczy</w:t>
      </w:r>
      <w:bookmarkEnd w:id="1"/>
      <w:r w:rsidR="00760E7C" w:rsidRPr="00760E7C">
        <w:rPr>
          <w:b/>
          <w:bCs/>
        </w:rPr>
        <w:t>.</w:t>
      </w:r>
      <w:bookmarkEnd w:id="0"/>
    </w:p>
    <w:p w14:paraId="4F61FEA1" w14:textId="3EAACCEC" w:rsidR="003F48BB" w:rsidRDefault="003F48BB" w:rsidP="00F27526">
      <w:pPr>
        <w:ind w:firstLine="708"/>
        <w:jc w:val="center"/>
      </w:pPr>
      <w:r w:rsidRPr="00C132F5">
        <w:t>Niniejsze postępowanie prowadzone jest w trybie zapytania ofertowego, o wartości przedmiotu zamówienia nieprzekraczającej kwoty 130.000 zł.</w:t>
      </w:r>
    </w:p>
    <w:p w14:paraId="39843F7E" w14:textId="77777777" w:rsidR="00955B15" w:rsidRDefault="00955B15" w:rsidP="00F27526">
      <w:pPr>
        <w:ind w:firstLine="708"/>
        <w:jc w:val="center"/>
      </w:pPr>
    </w:p>
    <w:p w14:paraId="0010C110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  <w:b/>
          <w:bCs/>
        </w:rPr>
      </w:pPr>
      <w:r w:rsidRPr="00955B15">
        <w:rPr>
          <w:rFonts w:cstheme="minorHAnsi"/>
          <w:b/>
          <w:bCs/>
        </w:rPr>
        <w:t xml:space="preserve">I. Nazwa i adres Zamawiającego: </w:t>
      </w:r>
    </w:p>
    <w:p w14:paraId="5605C98A" w14:textId="77777777" w:rsidR="001466FA" w:rsidRDefault="00955B15" w:rsidP="00955B1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bookmarkStart w:id="2" w:name="_Hlk65828933"/>
      <w:r w:rsidRPr="001466FA">
        <w:rPr>
          <w:rFonts w:cstheme="minorHAnsi"/>
        </w:rPr>
        <w:t>Zespół Domów Pomocy Społecznej i Ośrodków Wsparcia w Bydgoszczy</w:t>
      </w:r>
      <w:bookmarkEnd w:id="2"/>
    </w:p>
    <w:p w14:paraId="19BD68BC" w14:textId="33A18205" w:rsidR="00955B15" w:rsidRPr="001466FA" w:rsidRDefault="00955B15" w:rsidP="001466FA">
      <w:pPr>
        <w:pStyle w:val="Akapitzlist"/>
        <w:spacing w:after="0" w:line="240" w:lineRule="auto"/>
        <w:jc w:val="both"/>
        <w:rPr>
          <w:rFonts w:cstheme="minorHAnsi"/>
        </w:rPr>
      </w:pPr>
      <w:r w:rsidRPr="001466FA">
        <w:rPr>
          <w:rFonts w:cstheme="minorHAnsi"/>
        </w:rPr>
        <w:t>ul. Gałczyńskiego 2, 85-322 Bydgoszcz.</w:t>
      </w:r>
    </w:p>
    <w:p w14:paraId="5F30B0CD" w14:textId="69FBA17B" w:rsidR="00955B15" w:rsidRDefault="00955B15" w:rsidP="00955B15">
      <w:pPr>
        <w:spacing w:after="0" w:line="240" w:lineRule="auto"/>
        <w:jc w:val="both"/>
        <w:rPr>
          <w:rFonts w:cstheme="minorHAnsi"/>
        </w:rPr>
      </w:pPr>
    </w:p>
    <w:p w14:paraId="0F78BB63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</w:rPr>
      </w:pPr>
      <w:r w:rsidRPr="00955B15">
        <w:rPr>
          <w:rFonts w:cstheme="minorHAnsi"/>
          <w:b/>
          <w:bCs/>
        </w:rPr>
        <w:t>II. Opis przedmiotu zamówienia</w:t>
      </w:r>
      <w:r w:rsidRPr="00955B15">
        <w:rPr>
          <w:rFonts w:cstheme="minorHAnsi"/>
        </w:rPr>
        <w:t xml:space="preserve">: </w:t>
      </w:r>
    </w:p>
    <w:p w14:paraId="21141BCC" w14:textId="264FBB0D" w:rsidR="001E6FAF" w:rsidRDefault="00955B15" w:rsidP="00760E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167A46">
        <w:rPr>
          <w:rFonts w:cstheme="minorHAnsi"/>
        </w:rPr>
        <w:t>Przedmiotem zamówienia jest</w:t>
      </w:r>
      <w:r w:rsidR="002A27C4">
        <w:rPr>
          <w:rFonts w:cstheme="minorHAnsi"/>
        </w:rPr>
        <w:t xml:space="preserve"> </w:t>
      </w:r>
      <w:r w:rsidR="002A27C4" w:rsidRPr="002A27C4">
        <w:rPr>
          <w:rFonts w:cstheme="minorHAnsi"/>
        </w:rPr>
        <w:t>dostaw</w:t>
      </w:r>
      <w:r w:rsidR="002A27C4">
        <w:rPr>
          <w:rFonts w:cstheme="minorHAnsi"/>
        </w:rPr>
        <w:t>a</w:t>
      </w:r>
      <w:r w:rsidR="002A27C4" w:rsidRPr="002A27C4">
        <w:rPr>
          <w:rFonts w:cstheme="minorHAnsi"/>
        </w:rPr>
        <w:t xml:space="preserve"> i instalacj</w:t>
      </w:r>
      <w:r w:rsidR="002A27C4">
        <w:rPr>
          <w:rFonts w:cstheme="minorHAnsi"/>
        </w:rPr>
        <w:t>a</w:t>
      </w:r>
      <w:r w:rsidR="002A27C4" w:rsidRPr="002A27C4">
        <w:rPr>
          <w:rFonts w:cstheme="minorHAnsi"/>
        </w:rPr>
        <w:t xml:space="preserve"> monitoringu</w:t>
      </w:r>
      <w:r w:rsidR="002A27C4">
        <w:rPr>
          <w:rFonts w:cstheme="minorHAnsi"/>
        </w:rPr>
        <w:t xml:space="preserve"> wewnętrznego i zewnętrznego</w:t>
      </w:r>
      <w:r w:rsidR="002A27C4" w:rsidRPr="002A27C4">
        <w:rPr>
          <w:rFonts w:cstheme="minorHAnsi"/>
        </w:rPr>
        <w:t xml:space="preserve"> w Zespo</w:t>
      </w:r>
      <w:r w:rsidR="002A27C4">
        <w:rPr>
          <w:rFonts w:cstheme="minorHAnsi"/>
        </w:rPr>
        <w:t>le</w:t>
      </w:r>
      <w:r w:rsidR="002A27C4" w:rsidRPr="002A27C4">
        <w:rPr>
          <w:rFonts w:cstheme="minorHAnsi"/>
        </w:rPr>
        <w:t xml:space="preserve"> Domów Pomocy Społecznej i Ośrodków Wsparcia w Bydgoszczy</w:t>
      </w:r>
      <w:r w:rsidR="002A27C4">
        <w:rPr>
          <w:rFonts w:cstheme="minorHAnsi"/>
        </w:rPr>
        <w:t xml:space="preserve"> </w:t>
      </w:r>
      <w:r w:rsidR="00760E7C" w:rsidRPr="00760E7C">
        <w:rPr>
          <w:rFonts w:cstheme="minorHAnsi"/>
        </w:rPr>
        <w:t xml:space="preserve">w </w:t>
      </w:r>
      <w:r w:rsidR="001E6FAF">
        <w:rPr>
          <w:rFonts w:cstheme="minorHAnsi"/>
        </w:rPr>
        <w:t>następujących obiektach:</w:t>
      </w:r>
    </w:p>
    <w:p w14:paraId="3DBE98F1" w14:textId="77777777" w:rsidR="001E6FAF" w:rsidRPr="001E6FAF" w:rsidRDefault="001E6FAF" w:rsidP="001E6FAF">
      <w:pPr>
        <w:pStyle w:val="Akapitzlist"/>
        <w:spacing w:after="0" w:line="240" w:lineRule="auto"/>
        <w:jc w:val="both"/>
        <w:rPr>
          <w:rFonts w:cstheme="minorHAnsi"/>
        </w:rPr>
      </w:pPr>
      <w:r w:rsidRPr="001E6FAF">
        <w:rPr>
          <w:rFonts w:cstheme="minorHAnsi"/>
        </w:rPr>
        <w:t xml:space="preserve">- Dom Pomocy Społecznej „Słoneczko” </w:t>
      </w:r>
      <w:bookmarkStart w:id="3" w:name="_Hlk86150668"/>
      <w:r w:rsidRPr="001E6FAF">
        <w:rPr>
          <w:rFonts w:cstheme="minorHAnsi"/>
        </w:rPr>
        <w:t>przy ul. Gałczyńskiego 2</w:t>
      </w:r>
      <w:bookmarkEnd w:id="3"/>
      <w:r w:rsidRPr="001E6FAF">
        <w:rPr>
          <w:rFonts w:cstheme="minorHAnsi"/>
        </w:rPr>
        <w:t xml:space="preserve">, </w:t>
      </w:r>
    </w:p>
    <w:p w14:paraId="53FE3DC6" w14:textId="77777777" w:rsidR="001E6FAF" w:rsidRPr="001E6FAF" w:rsidRDefault="001E6FAF" w:rsidP="001E6FAF">
      <w:pPr>
        <w:pStyle w:val="Akapitzlist"/>
        <w:spacing w:after="0" w:line="240" w:lineRule="auto"/>
        <w:jc w:val="both"/>
        <w:rPr>
          <w:rFonts w:cstheme="minorHAnsi"/>
        </w:rPr>
      </w:pPr>
      <w:r w:rsidRPr="001E6FAF">
        <w:rPr>
          <w:rFonts w:cstheme="minorHAnsi"/>
        </w:rPr>
        <w:t>- Ośrodek Wsparcia przy ul. Gałczyńskiego 2,</w:t>
      </w:r>
    </w:p>
    <w:p w14:paraId="5B94C82B" w14:textId="77777777" w:rsidR="001E6FAF" w:rsidRPr="001E6FAF" w:rsidRDefault="001E6FAF" w:rsidP="001E6FAF">
      <w:pPr>
        <w:pStyle w:val="Akapitzlist"/>
        <w:spacing w:after="0" w:line="240" w:lineRule="auto"/>
        <w:jc w:val="both"/>
        <w:rPr>
          <w:rFonts w:cstheme="minorHAnsi"/>
        </w:rPr>
      </w:pPr>
      <w:r w:rsidRPr="001E6FAF">
        <w:rPr>
          <w:rFonts w:cstheme="minorHAnsi"/>
        </w:rPr>
        <w:t>- Dom Pomocy Społecznej „Promień Życia” przy ul. Łomżyńskiej 54,</w:t>
      </w:r>
    </w:p>
    <w:p w14:paraId="27D8C53D" w14:textId="070295DD" w:rsidR="00167A46" w:rsidRPr="002A27C4" w:rsidRDefault="00A2386F" w:rsidP="004030A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Szczegółowy zakres przedmiotu zamówienia określa załącznik nr 1- Formularz </w:t>
      </w:r>
      <w:r w:rsidR="00115234">
        <w:rPr>
          <w:rFonts w:cstheme="minorHAnsi"/>
        </w:rPr>
        <w:t>oferty</w:t>
      </w:r>
      <w:r w:rsidR="001466FA" w:rsidRPr="00167A46">
        <w:rPr>
          <w:rFonts w:cstheme="minorHAnsi"/>
        </w:rPr>
        <w:t>.</w:t>
      </w:r>
    </w:p>
    <w:p w14:paraId="093BE367" w14:textId="416C5A81" w:rsidR="002A27C4" w:rsidRPr="002A27C4" w:rsidRDefault="002A27C4" w:rsidP="004030A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Kategoria przedmiotu zamówienia zgodnie ze Wspólnym Słownikiem Zamówień (CPV):</w:t>
      </w:r>
    </w:p>
    <w:p w14:paraId="2808A9C5" w14:textId="4FADF129" w:rsidR="002A27C4" w:rsidRDefault="002A27C4" w:rsidP="002A27C4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A27C4">
        <w:rPr>
          <w:rFonts w:eastAsia="Times New Roman" w:cstheme="minorHAnsi"/>
          <w:lang w:eastAsia="pl-PL"/>
        </w:rPr>
        <w:t>32323500-8</w:t>
      </w:r>
      <w:r>
        <w:rPr>
          <w:rFonts w:eastAsia="Times New Roman" w:cstheme="minorHAnsi"/>
          <w:lang w:eastAsia="pl-PL"/>
        </w:rPr>
        <w:t xml:space="preserve"> </w:t>
      </w:r>
      <w:r w:rsidRPr="002A27C4">
        <w:rPr>
          <w:rFonts w:eastAsia="Times New Roman" w:cstheme="minorHAnsi"/>
          <w:lang w:eastAsia="pl-PL"/>
        </w:rPr>
        <w:t>Urządzenia do nadzoru wideo</w:t>
      </w:r>
    </w:p>
    <w:p w14:paraId="5F097F4B" w14:textId="69A1374E" w:rsidR="002A27C4" w:rsidRDefault="002A27C4" w:rsidP="002A27C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mawiający nie dopuszcza składania ofert wariantowych i ofert częściowych. </w:t>
      </w:r>
    </w:p>
    <w:p w14:paraId="68D38FAA" w14:textId="702B3A58" w:rsidR="00F670BA" w:rsidRDefault="00F670BA" w:rsidP="002A27C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konawca zobowiązany jest do spełnienia na rzecz Zamawiającego następujących świadczeń:</w:t>
      </w:r>
    </w:p>
    <w:p w14:paraId="456A3489" w14:textId="1C0F2168" w:rsidR="00F670BA" w:rsidRDefault="00F670BA" w:rsidP="00F670BA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4" w:name="_Hlk86156979"/>
      <w:r>
        <w:rPr>
          <w:rFonts w:eastAsia="Times New Roman" w:cstheme="minorHAnsi"/>
          <w:lang w:eastAsia="pl-PL"/>
        </w:rPr>
        <w:t xml:space="preserve">dostawa, montaż i instalacja zestawu kamer zewnętrznych i wewnętrznych wraz z szafą serwerową </w:t>
      </w:r>
      <w:bookmarkEnd w:id="4"/>
      <w:r>
        <w:rPr>
          <w:rFonts w:eastAsia="Times New Roman" w:cstheme="minorHAnsi"/>
          <w:lang w:eastAsia="pl-PL"/>
        </w:rPr>
        <w:t>zgodnie z opisem zawartym w załączniku nr 1 – formularzu oferty,</w:t>
      </w:r>
    </w:p>
    <w:p w14:paraId="27C753A4" w14:textId="1D608672" w:rsidR="00F670BA" w:rsidRDefault="00F670BA" w:rsidP="00F670BA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5" w:name="_Hlk86157028"/>
      <w:r>
        <w:rPr>
          <w:rFonts w:eastAsia="Times New Roman" w:cstheme="minorHAnsi"/>
          <w:lang w:eastAsia="pl-PL"/>
        </w:rPr>
        <w:t>uruchomienie systemu monitoringu i sprawdzenie prawidłowości jego działania</w:t>
      </w:r>
      <w:bookmarkEnd w:id="5"/>
      <w:r>
        <w:rPr>
          <w:rFonts w:eastAsia="Times New Roman" w:cstheme="minorHAnsi"/>
          <w:lang w:eastAsia="pl-PL"/>
        </w:rPr>
        <w:t>,</w:t>
      </w:r>
    </w:p>
    <w:p w14:paraId="1B129517" w14:textId="51E5E635" w:rsidR="00F670BA" w:rsidRDefault="00F670BA" w:rsidP="00F670BA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6" w:name="_Hlk86157052"/>
      <w:r>
        <w:rPr>
          <w:rFonts w:eastAsia="Times New Roman" w:cstheme="minorHAnsi"/>
          <w:lang w:eastAsia="pl-PL"/>
        </w:rPr>
        <w:t>zapewnienie obsługi serwisowej w ramach gwarancji</w:t>
      </w:r>
      <w:bookmarkEnd w:id="6"/>
      <w:r>
        <w:rPr>
          <w:rFonts w:eastAsia="Times New Roman" w:cstheme="minorHAnsi"/>
          <w:lang w:eastAsia="pl-PL"/>
        </w:rPr>
        <w:t xml:space="preserve">, </w:t>
      </w:r>
    </w:p>
    <w:p w14:paraId="7BBD6381" w14:textId="0B814B81" w:rsidR="00F670BA" w:rsidRDefault="00F670BA" w:rsidP="00F670BA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7" w:name="_Hlk86157076"/>
      <w:r>
        <w:rPr>
          <w:rFonts w:eastAsia="Times New Roman" w:cstheme="minorHAnsi"/>
          <w:lang w:eastAsia="pl-PL"/>
        </w:rPr>
        <w:t>przeszkolenie pracowników Zamawiającego w zakresie jego obsługi</w:t>
      </w:r>
      <w:bookmarkEnd w:id="7"/>
      <w:r>
        <w:rPr>
          <w:rFonts w:eastAsia="Times New Roman" w:cstheme="minorHAnsi"/>
          <w:lang w:eastAsia="pl-PL"/>
        </w:rPr>
        <w:t>.</w:t>
      </w:r>
    </w:p>
    <w:p w14:paraId="7A3A5A98" w14:textId="15CE5DC2" w:rsidR="00F670BA" w:rsidRDefault="004B3703" w:rsidP="004B3703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raz z dostawą urządzeń Wykonawca zobowiązany jest dostarczyć i wydać Zamawiającemu  następujące dokumenty:</w:t>
      </w:r>
    </w:p>
    <w:p w14:paraId="28EFA9EE" w14:textId="32841F3B" w:rsidR="004B3703" w:rsidRDefault="004B3703" w:rsidP="004B3703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eklaracje Zgodności </w:t>
      </w:r>
    </w:p>
    <w:p w14:paraId="5C760C25" w14:textId="5DEDF920" w:rsidR="004B3703" w:rsidRDefault="004B3703" w:rsidP="004B3703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strukcje obsługi</w:t>
      </w:r>
    </w:p>
    <w:p w14:paraId="0D7B1932" w14:textId="60793B66" w:rsidR="00D94112" w:rsidRPr="00F60FAC" w:rsidRDefault="00F60FAC" w:rsidP="00F60FAC">
      <w:pPr>
        <w:pStyle w:val="Akapitzlist"/>
        <w:numPr>
          <w:ilvl w:val="0"/>
          <w:numId w:val="16"/>
        </w:numPr>
        <w:rPr>
          <w:rFonts w:eastAsia="Times New Roman" w:cstheme="minorHAnsi"/>
          <w:lang w:eastAsia="pl-PL"/>
        </w:rPr>
      </w:pPr>
      <w:r w:rsidRPr="00F60FAC">
        <w:rPr>
          <w:rFonts w:eastAsia="Times New Roman" w:cstheme="minorHAnsi"/>
          <w:lang w:eastAsia="pl-PL"/>
        </w:rPr>
        <w:t>Szczegółowe warunki realizacji przedmiotu zamówienia zostały zawarte w projekcie umowy stanowiącym załącznik nr 3 do niniejszego zapytania.</w:t>
      </w:r>
    </w:p>
    <w:p w14:paraId="2FD27DEC" w14:textId="77777777" w:rsidR="00D70CFD" w:rsidRPr="005246FB" w:rsidRDefault="00D70CFD" w:rsidP="00D70CFD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50FBE6C" w14:textId="77777777" w:rsidR="00724954" w:rsidRDefault="00724954" w:rsidP="00CA2261">
      <w:pPr>
        <w:spacing w:after="0" w:line="240" w:lineRule="auto"/>
        <w:jc w:val="both"/>
        <w:rPr>
          <w:b/>
          <w:bCs/>
        </w:rPr>
      </w:pPr>
    </w:p>
    <w:p w14:paraId="4A90BEC2" w14:textId="60D4F6DF" w:rsidR="00A2386F" w:rsidRPr="00CA2261" w:rsidRDefault="00A2386F" w:rsidP="00CA2261">
      <w:pPr>
        <w:spacing w:after="0" w:line="240" w:lineRule="auto"/>
        <w:jc w:val="both"/>
        <w:rPr>
          <w:rFonts w:cstheme="minorHAnsi"/>
        </w:rPr>
      </w:pPr>
      <w:r w:rsidRPr="001466FA">
        <w:rPr>
          <w:b/>
          <w:bCs/>
        </w:rPr>
        <w:t xml:space="preserve">III. Opis </w:t>
      </w:r>
      <w:r w:rsidR="001466FA" w:rsidRPr="001466FA">
        <w:rPr>
          <w:b/>
          <w:bCs/>
        </w:rPr>
        <w:t>s</w:t>
      </w:r>
      <w:r w:rsidRPr="001466FA">
        <w:rPr>
          <w:b/>
          <w:bCs/>
        </w:rPr>
        <w:t>posobu przygotowania ofert:</w:t>
      </w:r>
    </w:p>
    <w:p w14:paraId="0B2791D4" w14:textId="77777777" w:rsidR="00CA2261" w:rsidRDefault="001466FA" w:rsidP="00CA2261">
      <w:pPr>
        <w:pStyle w:val="Akapitzlist"/>
        <w:numPr>
          <w:ilvl w:val="0"/>
          <w:numId w:val="8"/>
        </w:numPr>
      </w:pPr>
      <w:r>
        <w:t>Zapytanie ofertowe</w:t>
      </w:r>
      <w:r w:rsidRPr="001466FA">
        <w:t xml:space="preserve"> </w:t>
      </w:r>
      <w:r w:rsidRPr="00935195">
        <w:t>prowadzone</w:t>
      </w:r>
      <w:r w:rsidRPr="001466FA">
        <w:t xml:space="preserve"> jest w języku polskim na Platformie Zakupowej pod adresem: https://platformazakupowa.pl/pn/bydgoszcz, w zakładce „POSTĘPOWANIA” i pod nazwą postępowania wskazaną w tytule </w:t>
      </w:r>
      <w:r>
        <w:t>zapytania ofertowego</w:t>
      </w:r>
      <w:r w:rsidRPr="001466FA">
        <w:t>.</w:t>
      </w:r>
    </w:p>
    <w:p w14:paraId="3E794304" w14:textId="08E51647" w:rsidR="003F48BB" w:rsidRDefault="003F48BB" w:rsidP="00CA2261">
      <w:pPr>
        <w:pStyle w:val="Akapitzlist"/>
        <w:numPr>
          <w:ilvl w:val="0"/>
          <w:numId w:val="8"/>
        </w:numPr>
      </w:pPr>
      <w:r w:rsidRPr="00C132F5">
        <w:t xml:space="preserve">Oferty należy składać zgodnie z załączonymi wzorami – załącznikami. </w:t>
      </w:r>
    </w:p>
    <w:p w14:paraId="6982598E" w14:textId="77777777" w:rsidR="00CA2261" w:rsidRDefault="00CA2261" w:rsidP="00CA2261">
      <w:pPr>
        <w:pStyle w:val="Akapitzlist"/>
        <w:numPr>
          <w:ilvl w:val="0"/>
          <w:numId w:val="8"/>
        </w:numPr>
      </w:pPr>
      <w:r>
        <w:t>Ofertę stanowią:</w:t>
      </w:r>
    </w:p>
    <w:p w14:paraId="6855BC80" w14:textId="121BE838" w:rsidR="00CA2261" w:rsidRDefault="00CA2261" w:rsidP="00CA2261">
      <w:pPr>
        <w:pStyle w:val="Akapitzlist"/>
        <w:numPr>
          <w:ilvl w:val="0"/>
          <w:numId w:val="11"/>
        </w:numPr>
      </w:pPr>
      <w:r>
        <w:lastRenderedPageBreak/>
        <w:t xml:space="preserve">formularz </w:t>
      </w:r>
      <w:r w:rsidR="00115234">
        <w:t>oferty</w:t>
      </w:r>
      <w:r>
        <w:t xml:space="preserve"> – załącznik nr 1 do zapytania ofertowego,</w:t>
      </w:r>
    </w:p>
    <w:p w14:paraId="66523665" w14:textId="16810ED0" w:rsidR="00CA2261" w:rsidRDefault="00CA2261" w:rsidP="00CA2261">
      <w:pPr>
        <w:pStyle w:val="Akapitzlist"/>
        <w:numPr>
          <w:ilvl w:val="0"/>
          <w:numId w:val="11"/>
        </w:numPr>
      </w:pPr>
      <w:r>
        <w:t>oświadczenie zgodne z treścią załącznika nr 2 do niniejszego zapytania.</w:t>
      </w:r>
    </w:p>
    <w:p w14:paraId="7021F749" w14:textId="5214AAAB" w:rsidR="00CD41C0" w:rsidRDefault="00CD41C0" w:rsidP="00CD41C0">
      <w:pPr>
        <w:pStyle w:val="Akapitzlist"/>
        <w:numPr>
          <w:ilvl w:val="0"/>
          <w:numId w:val="11"/>
        </w:numPr>
      </w:pPr>
      <w:r w:rsidRPr="00CD41C0">
        <w:t>dokument poświadczający prowadzenie działalności gospodarczej w zakresie przedmiotowym zamówienia</w:t>
      </w:r>
    </w:p>
    <w:p w14:paraId="57945E8F" w14:textId="77777777" w:rsidR="00CA2261" w:rsidRPr="00C132F5" w:rsidRDefault="00CA2261" w:rsidP="00CA2261">
      <w:pPr>
        <w:pStyle w:val="Akapitzlist"/>
      </w:pPr>
    </w:p>
    <w:p w14:paraId="48E7CED8" w14:textId="5CDF1B9B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Należy wypełnić wszystkie pola i pozycje załącznika nr 1 bez dokonywania jakichkolwiek zmian jego treści</w:t>
      </w:r>
      <w:r w:rsidR="00F8761B">
        <w:t>.</w:t>
      </w:r>
    </w:p>
    <w:p w14:paraId="775DC48E" w14:textId="77777777" w:rsidR="003F48BB" w:rsidRPr="00935195" w:rsidRDefault="003F48BB" w:rsidP="001466FA">
      <w:pPr>
        <w:pStyle w:val="Akapitzlist"/>
        <w:numPr>
          <w:ilvl w:val="0"/>
          <w:numId w:val="8"/>
        </w:numPr>
      </w:pPr>
      <w:r w:rsidRPr="00935195">
        <w:t>Wartość oferty określona w formularzu musi być policzona i podana z dokładnością do dwóch miejsc po przecinku.</w:t>
      </w:r>
    </w:p>
    <w:p w14:paraId="5097CD6A" w14:textId="2C350550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Oferta musi być podpisana przez osobę uprawnioną do reprezentowania firmy</w:t>
      </w:r>
    </w:p>
    <w:p w14:paraId="614D8E95" w14:textId="398BB796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Wszelkie korekty w tekście złożonej oferty muszą być parafowane przez osobę podpisującą ofertę.</w:t>
      </w:r>
    </w:p>
    <w:p w14:paraId="400ECAFC" w14:textId="380BA2CC" w:rsidR="00CA2261" w:rsidRPr="00935195" w:rsidRDefault="00CA2261" w:rsidP="00935195">
      <w:pPr>
        <w:pStyle w:val="Akapitzlist"/>
        <w:numPr>
          <w:ilvl w:val="0"/>
          <w:numId w:val="8"/>
        </w:numPr>
      </w:pPr>
      <w:r w:rsidRPr="00935195">
        <w:t>Ofertę wraz ze wszystkimi wymaganymi oświadczeniami i dokumentami, należy złożyć za</w:t>
      </w:r>
      <w:r w:rsidRPr="00CA2261">
        <w:t xml:space="preserve"> pośrednictwem strony https://platformazakupowa.pl/pn/bydgoszcz, w zakładce dedykowanej postępowaniu, do dnia</w:t>
      </w:r>
      <w:r w:rsidR="007A52C9">
        <w:t xml:space="preserve"> </w:t>
      </w:r>
      <w:r w:rsidR="00D94112">
        <w:rPr>
          <w:b/>
        </w:rPr>
        <w:t>0</w:t>
      </w:r>
      <w:r w:rsidR="004D5C68">
        <w:rPr>
          <w:b/>
        </w:rPr>
        <w:t>3</w:t>
      </w:r>
      <w:r w:rsidR="007A52C9" w:rsidRPr="00A57D75">
        <w:rPr>
          <w:b/>
        </w:rPr>
        <w:t>.</w:t>
      </w:r>
      <w:r w:rsidR="005246FB" w:rsidRPr="00A57D75">
        <w:rPr>
          <w:b/>
        </w:rPr>
        <w:t>1</w:t>
      </w:r>
      <w:r w:rsidR="00D94112">
        <w:rPr>
          <w:b/>
        </w:rPr>
        <w:t>1</w:t>
      </w:r>
      <w:r w:rsidR="007A52C9" w:rsidRPr="00A57D75">
        <w:rPr>
          <w:b/>
        </w:rPr>
        <w:t xml:space="preserve">.2021 </w:t>
      </w:r>
      <w:r w:rsidR="008831FE" w:rsidRPr="00A57D75">
        <w:rPr>
          <w:b/>
        </w:rPr>
        <w:t>r.</w:t>
      </w:r>
      <w:r w:rsidRPr="00A57D75">
        <w:rPr>
          <w:b/>
        </w:rPr>
        <w:t xml:space="preserve"> do </w:t>
      </w:r>
      <w:r w:rsidR="007A52C9" w:rsidRPr="00A57D75">
        <w:rPr>
          <w:b/>
        </w:rPr>
        <w:t>godz. 11.00</w:t>
      </w:r>
    </w:p>
    <w:p w14:paraId="261C7B51" w14:textId="351794F9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O wyborze oferty decydować będzie najniższa cena ofertowa brutto</w:t>
      </w:r>
      <w:r w:rsidR="00D94112">
        <w:t xml:space="preserve"> </w:t>
      </w:r>
      <w:r w:rsidR="00D94112" w:rsidRPr="00D94112">
        <w:t>oraz akceptacja warunków zawartych we wzorze umowy, stanowiącym załącznik nr 3 do niniejszego zapytania.</w:t>
      </w:r>
    </w:p>
    <w:p w14:paraId="6C213903" w14:textId="1AE508D1" w:rsidR="00CA2261" w:rsidRDefault="00CA2261" w:rsidP="00CA2261">
      <w:pPr>
        <w:rPr>
          <w:b/>
          <w:bCs/>
        </w:rPr>
      </w:pPr>
      <w:r w:rsidRPr="00CA2261">
        <w:rPr>
          <w:b/>
          <w:bCs/>
        </w:rPr>
        <w:t>IV. Informacje o sposobie porozumiewania się Zamawiającego z Wykonawcami oraz przekazywania dokumentów:</w:t>
      </w:r>
    </w:p>
    <w:p w14:paraId="714B0680" w14:textId="1A579DE6" w:rsidR="00CA2261" w:rsidRPr="00CA2261" w:rsidRDefault="00CA2261" w:rsidP="00CA2261">
      <w:pPr>
        <w:pStyle w:val="Akapitzlist"/>
        <w:numPr>
          <w:ilvl w:val="0"/>
          <w:numId w:val="12"/>
        </w:numPr>
      </w:pPr>
      <w:r w:rsidRPr="00CA2261">
        <w:t>Składanie dokumentów, oświadczeń, wniosków, zawiadomień, zapytań oraz przekazywanie informacji odbywa się elektronicznie za pośrednictwem</w:t>
      </w:r>
      <w:r w:rsidR="00167A46">
        <w:t xml:space="preserve"> </w:t>
      </w:r>
      <w:r w:rsidRPr="00CA2261">
        <w:t xml:space="preserve"> i formularza Wyślij wiadomość.</w:t>
      </w:r>
    </w:p>
    <w:p w14:paraId="45D3D69A" w14:textId="2E1B00C8" w:rsidR="00CA2261" w:rsidRDefault="00EF38DA" w:rsidP="00EF38DA">
      <w:pPr>
        <w:pStyle w:val="Akapitzlist"/>
        <w:numPr>
          <w:ilvl w:val="0"/>
          <w:numId w:val="12"/>
        </w:numPr>
      </w:pPr>
      <w:r>
        <w:t xml:space="preserve">Wykonawcy mogą </w:t>
      </w:r>
      <w:r w:rsidR="00167A46">
        <w:t>kontaktować się z Zamawiającym</w:t>
      </w:r>
      <w:r>
        <w:t xml:space="preserve"> również</w:t>
      </w:r>
      <w:r w:rsidR="00167A46">
        <w:t xml:space="preserve"> za </w:t>
      </w:r>
      <w:r w:rsidR="00CA2261" w:rsidRPr="00CA2261">
        <w:t xml:space="preserve">pomocą poczty </w:t>
      </w:r>
      <w:r w:rsidR="00CA2261" w:rsidRPr="00354961">
        <w:t>elektronicznej,</w:t>
      </w:r>
      <w:r w:rsidR="00167A46" w:rsidRPr="00354961">
        <w:t xml:space="preserve"> </w:t>
      </w:r>
      <w:r w:rsidRPr="00354961">
        <w:t xml:space="preserve">pod </w:t>
      </w:r>
      <w:r w:rsidR="00CA2261" w:rsidRPr="00354961">
        <w:t>adres</w:t>
      </w:r>
      <w:r w:rsidRPr="00354961">
        <w:t>em</w:t>
      </w:r>
      <w:r w:rsidR="00CA2261" w:rsidRPr="00354961">
        <w:t xml:space="preserve"> biuro@zdpsiow.pl, </w:t>
      </w:r>
      <w:r w:rsidRPr="00354961">
        <w:t xml:space="preserve"> </w:t>
      </w:r>
      <w:r w:rsidR="00CA2261" w:rsidRPr="00354961">
        <w:t>z zastrzeżeniem że Ofertę Wykonawca może złożyć wyłącznie za pośrednictwem Platformy Zakupowej.</w:t>
      </w:r>
      <w:r w:rsidR="00CA2261" w:rsidRPr="00CA2261">
        <w:t xml:space="preserve"> </w:t>
      </w:r>
    </w:p>
    <w:p w14:paraId="5F900AC6" w14:textId="1CD36120" w:rsidR="00CA2261" w:rsidRPr="00CA2261" w:rsidRDefault="00CA2261" w:rsidP="00CA2261">
      <w:pPr>
        <w:pStyle w:val="Akapitzlist"/>
        <w:rPr>
          <w:b/>
          <w:bCs/>
        </w:rPr>
      </w:pPr>
    </w:p>
    <w:p w14:paraId="38E0EC8B" w14:textId="2B1E9D88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. Termin wykonania zamówienia</w:t>
      </w:r>
      <w:r w:rsidR="00CA2261">
        <w:rPr>
          <w:b/>
          <w:bCs/>
        </w:rPr>
        <w:t xml:space="preserve">: </w:t>
      </w:r>
    </w:p>
    <w:p w14:paraId="1D427C02" w14:textId="7A7AA330" w:rsidR="003F48BB" w:rsidRPr="00BE21DC" w:rsidRDefault="001466FA" w:rsidP="001466FA">
      <w:pPr>
        <w:pStyle w:val="Akapitzlist"/>
        <w:numPr>
          <w:ilvl w:val="0"/>
          <w:numId w:val="6"/>
        </w:numPr>
      </w:pPr>
      <w:r>
        <w:t xml:space="preserve">Zamawiający wymaga, aby przedmiot zamówienia zrealizowany </w:t>
      </w:r>
      <w:r w:rsidR="00A83B46">
        <w:t xml:space="preserve">był </w:t>
      </w:r>
      <w:r w:rsidR="005246FB" w:rsidRPr="00A0440F">
        <w:rPr>
          <w:b/>
          <w:bCs/>
        </w:rPr>
        <w:t xml:space="preserve">do </w:t>
      </w:r>
      <w:r w:rsidR="00D94112">
        <w:rPr>
          <w:b/>
          <w:bCs/>
        </w:rPr>
        <w:t>30</w:t>
      </w:r>
      <w:r w:rsidR="005246FB" w:rsidRPr="00A0440F">
        <w:rPr>
          <w:b/>
          <w:bCs/>
        </w:rPr>
        <w:t>.1</w:t>
      </w:r>
      <w:r w:rsidR="00D94112">
        <w:rPr>
          <w:b/>
          <w:bCs/>
        </w:rPr>
        <w:t>1</w:t>
      </w:r>
      <w:r w:rsidR="005246FB" w:rsidRPr="00A0440F">
        <w:rPr>
          <w:b/>
          <w:bCs/>
        </w:rPr>
        <w:t>.2021 r.</w:t>
      </w:r>
    </w:p>
    <w:p w14:paraId="7BF1B3A2" w14:textId="77777777" w:rsidR="00BE21DC" w:rsidRDefault="00BE21DC" w:rsidP="00BE21DC">
      <w:pPr>
        <w:pStyle w:val="Akapitzlist"/>
      </w:pPr>
    </w:p>
    <w:p w14:paraId="17B890C7" w14:textId="7F61C4B1" w:rsidR="00332F6B" w:rsidRDefault="005B299B" w:rsidP="00332F6B">
      <w:pPr>
        <w:rPr>
          <w:b/>
          <w:bCs/>
        </w:rPr>
      </w:pPr>
      <w:r w:rsidRPr="005B299B">
        <w:rPr>
          <w:b/>
          <w:bCs/>
        </w:rPr>
        <w:t>VI. Pozostałe wymagania</w:t>
      </w:r>
    </w:p>
    <w:p w14:paraId="64C3BD93" w14:textId="639CBA68" w:rsidR="005B299B" w:rsidRPr="005B299B" w:rsidRDefault="005B299B" w:rsidP="005B299B">
      <w:pPr>
        <w:pStyle w:val="Akapitzlist"/>
        <w:numPr>
          <w:ilvl w:val="0"/>
          <w:numId w:val="20"/>
        </w:numPr>
      </w:pPr>
      <w:r>
        <w:t xml:space="preserve">Zamawiający wymaga aby po </w:t>
      </w:r>
      <w:r w:rsidRPr="005B299B">
        <w:t xml:space="preserve">wykonanym przeglądzie </w:t>
      </w:r>
      <w:r>
        <w:t>sporządzone zostały</w:t>
      </w:r>
      <w:r w:rsidRPr="005B299B">
        <w:t xml:space="preserve"> oddzielne</w:t>
      </w:r>
      <w:r>
        <w:t xml:space="preserve"> protokoły z przeglądu </w:t>
      </w:r>
      <w:r w:rsidRPr="005B299B">
        <w:t>wg</w:t>
      </w:r>
      <w:r>
        <w:t xml:space="preserve">. pozycji od 1 do 8 zgodnie z załącznikiem nr 1 do </w:t>
      </w:r>
      <w:r w:rsidRPr="005B299B">
        <w:t xml:space="preserve">zapytania </w:t>
      </w:r>
      <w:r>
        <w:t xml:space="preserve">ofertowego- formularzem oferty. </w:t>
      </w:r>
      <w:r w:rsidR="008C20F0">
        <w:t>Jeśli będzie taka konieczność Zamawiający wymaga aby Wykonawca sporządził również spis niezbędnych napraw wraz z kosztami</w:t>
      </w:r>
      <w:r>
        <w:t>.</w:t>
      </w:r>
    </w:p>
    <w:p w14:paraId="5C388A4E" w14:textId="77777777" w:rsidR="005B299B" w:rsidRDefault="005B299B" w:rsidP="00332F6B"/>
    <w:p w14:paraId="64FC0DEB" w14:textId="20C9F36C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II. Klauzula informacyjna:</w:t>
      </w:r>
    </w:p>
    <w:p w14:paraId="361CE222" w14:textId="215AC271" w:rsidR="003F48BB" w:rsidRPr="00C132F5" w:rsidRDefault="003F48BB" w:rsidP="001466FA">
      <w:pPr>
        <w:pStyle w:val="Akapitzlist"/>
        <w:numPr>
          <w:ilvl w:val="0"/>
          <w:numId w:val="7"/>
        </w:numPr>
      </w:pPr>
      <w:r w:rsidRPr="00C132F5">
        <w:t xml:space="preserve">Klauzula informacyjna wynikająca z art. 13 RODO (Rozporządzenie Parlamentu Europejskiego  i Rady (UE)  z dnia 27 kwietnia 2016 r. w sprawie ochrony osób fizycznych  w związku  z przetwarzaniem danych osobowych i w sprawie swobodnego przepływu takich danych oraz uchylenia dyrektywy 95/46/WE (ogólne rozporządzenie o ochronie danych) Dz. Urz. UE L 119 z 04.05.2016, str.1) w celu związanym z postępowaniem o udzielenie zamówienia publicznego zamieszczona jest na stronie internetowej Zespołu: </w:t>
      </w:r>
      <w:hyperlink r:id="rId8" w:history="1">
        <w:r w:rsidRPr="00C132F5">
          <w:rPr>
            <w:rStyle w:val="Hipercze"/>
          </w:rPr>
          <w:t>www.zdpsiow.pl</w:t>
        </w:r>
      </w:hyperlink>
      <w:r w:rsidRPr="00C132F5">
        <w:t xml:space="preserve"> , zakładka ochrona danych.</w:t>
      </w:r>
    </w:p>
    <w:p w14:paraId="71131958" w14:textId="77777777" w:rsidR="00496BBF" w:rsidRDefault="00496BBF" w:rsidP="003F48BB">
      <w:pPr>
        <w:ind w:left="360"/>
      </w:pPr>
    </w:p>
    <w:p w14:paraId="03E99851" w14:textId="77777777" w:rsidR="00BE21DC" w:rsidRPr="00C132F5" w:rsidRDefault="00BE21DC" w:rsidP="00D94112"/>
    <w:p w14:paraId="41DB32DE" w14:textId="77777777" w:rsidR="003F48BB" w:rsidRPr="00354961" w:rsidRDefault="003F48BB" w:rsidP="003F48BB">
      <w:pPr>
        <w:ind w:left="360"/>
        <w:rPr>
          <w:b/>
          <w:bCs/>
        </w:rPr>
      </w:pPr>
      <w:r w:rsidRPr="00354961">
        <w:rPr>
          <w:b/>
          <w:bCs/>
        </w:rPr>
        <w:t>Załączniki:</w:t>
      </w:r>
    </w:p>
    <w:p w14:paraId="251E0E6C" w14:textId="77777777" w:rsidR="00F60FAC" w:rsidRDefault="00354961" w:rsidP="00F60FAC">
      <w:pPr>
        <w:pStyle w:val="Akapitzlist"/>
        <w:numPr>
          <w:ilvl w:val="0"/>
          <w:numId w:val="28"/>
        </w:numPr>
      </w:pPr>
      <w:r>
        <w:t xml:space="preserve">Załącznik nr 1- </w:t>
      </w:r>
      <w:r w:rsidR="00C132F5" w:rsidRPr="00C132F5">
        <w:t>F</w:t>
      </w:r>
      <w:r w:rsidR="003F48BB" w:rsidRPr="00C132F5">
        <w:t xml:space="preserve">ormularz </w:t>
      </w:r>
      <w:r w:rsidR="00115234">
        <w:t>oferty</w:t>
      </w:r>
    </w:p>
    <w:p w14:paraId="595B3DE4" w14:textId="0885C8EE" w:rsidR="00F60FAC" w:rsidRDefault="00354961" w:rsidP="00F60FAC">
      <w:pPr>
        <w:pStyle w:val="Akapitzlist"/>
        <w:numPr>
          <w:ilvl w:val="0"/>
          <w:numId w:val="28"/>
        </w:numPr>
      </w:pPr>
      <w:r>
        <w:t xml:space="preserve">Załącznik nr 2- </w:t>
      </w:r>
      <w:r w:rsidR="00C132F5" w:rsidRPr="00C132F5">
        <w:t>O</w:t>
      </w:r>
      <w:r w:rsidR="003F48BB" w:rsidRPr="00C132F5">
        <w:t>świadczenie wykonawcy</w:t>
      </w:r>
    </w:p>
    <w:p w14:paraId="0F79FE26" w14:textId="08A015D9" w:rsidR="00F60FAC" w:rsidRPr="00C132F5" w:rsidRDefault="00F60FAC" w:rsidP="00F60FAC">
      <w:pPr>
        <w:pStyle w:val="Akapitzlist"/>
        <w:numPr>
          <w:ilvl w:val="0"/>
          <w:numId w:val="28"/>
        </w:numPr>
      </w:pPr>
      <w:r>
        <w:t>Załącznik nr 3- Projekt umowy</w:t>
      </w:r>
    </w:p>
    <w:p w14:paraId="492B85BE" w14:textId="77777777" w:rsidR="008831FE" w:rsidRDefault="008831FE" w:rsidP="003F48BB">
      <w:pPr>
        <w:ind w:left="360"/>
      </w:pPr>
    </w:p>
    <w:p w14:paraId="25B6AC8F" w14:textId="77777777" w:rsidR="008831FE" w:rsidRDefault="008831FE" w:rsidP="00903236"/>
    <w:p w14:paraId="55B825EC" w14:textId="77777777" w:rsidR="008831FE" w:rsidRPr="00FA3E7D" w:rsidRDefault="008831FE" w:rsidP="008831FE">
      <w:pPr>
        <w:spacing w:line="360" w:lineRule="auto"/>
        <w:rPr>
          <w:rFonts w:ascii="Arial" w:hAnsi="Arial" w:cs="Arial"/>
          <w:sz w:val="20"/>
          <w:szCs w:val="20"/>
        </w:rPr>
      </w:pPr>
      <w:r w:rsidRPr="00FA3E7D">
        <w:rPr>
          <w:rFonts w:ascii="Arial" w:hAnsi="Arial" w:cs="Arial"/>
          <w:sz w:val="20"/>
          <w:szCs w:val="20"/>
        </w:rPr>
        <w:t>Dyrektor Zespołu Domów Pomocy Społecznej i Ośrodków Wsparcia w Bydgoszczy</w:t>
      </w:r>
    </w:p>
    <w:p w14:paraId="1493B7DD" w14:textId="77777777" w:rsidR="008831FE" w:rsidRPr="00FA3E7D" w:rsidRDefault="008831FE" w:rsidP="008831FE">
      <w:pPr>
        <w:spacing w:line="360" w:lineRule="auto"/>
        <w:rPr>
          <w:rFonts w:ascii="Arial" w:hAnsi="Arial" w:cs="Arial"/>
          <w:sz w:val="20"/>
          <w:szCs w:val="20"/>
        </w:rPr>
      </w:pPr>
      <w:r w:rsidRPr="00FA3E7D">
        <w:rPr>
          <w:rFonts w:ascii="Arial" w:hAnsi="Arial" w:cs="Arial"/>
          <w:sz w:val="20"/>
          <w:szCs w:val="20"/>
        </w:rPr>
        <w:t>Bożena Degler - Łaniewska</w:t>
      </w:r>
    </w:p>
    <w:p w14:paraId="6C06A36B" w14:textId="77777777" w:rsidR="008831FE" w:rsidRPr="00C132F5" w:rsidRDefault="008831FE" w:rsidP="003F48BB">
      <w:pPr>
        <w:ind w:left="360"/>
      </w:pPr>
    </w:p>
    <w:sectPr w:rsidR="008831FE" w:rsidRPr="00C132F5" w:rsidSect="00E63301">
      <w:footerReference w:type="default" r:id="rId9"/>
      <w:pgSz w:w="11906" w:h="16838"/>
      <w:pgMar w:top="1276" w:right="1417" w:bottom="1134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EF5B4" w14:textId="77777777" w:rsidR="00BC7068" w:rsidRDefault="00BC7068" w:rsidP="00F27526">
      <w:pPr>
        <w:spacing w:after="0" w:line="240" w:lineRule="auto"/>
      </w:pPr>
      <w:r>
        <w:separator/>
      </w:r>
    </w:p>
  </w:endnote>
  <w:endnote w:type="continuationSeparator" w:id="0">
    <w:p w14:paraId="756BEE57" w14:textId="77777777" w:rsidR="00BC7068" w:rsidRDefault="00BC7068" w:rsidP="00F2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266399"/>
      <w:docPartObj>
        <w:docPartGallery w:val="Page Numbers (Bottom of Page)"/>
        <w:docPartUnique/>
      </w:docPartObj>
    </w:sdtPr>
    <w:sdtEndPr/>
    <w:sdtContent>
      <w:p w14:paraId="6AB5082A" w14:textId="319F31F6" w:rsidR="00F27526" w:rsidRDefault="00F275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1F1">
          <w:rPr>
            <w:noProof/>
          </w:rPr>
          <w:t>1</w:t>
        </w:r>
        <w:r>
          <w:fldChar w:fldCharType="end"/>
        </w:r>
      </w:p>
    </w:sdtContent>
  </w:sdt>
  <w:p w14:paraId="7EB423E5" w14:textId="77777777" w:rsidR="00F27526" w:rsidRDefault="00F2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6146" w14:textId="77777777" w:rsidR="00BC7068" w:rsidRDefault="00BC7068" w:rsidP="00F27526">
      <w:pPr>
        <w:spacing w:after="0" w:line="240" w:lineRule="auto"/>
      </w:pPr>
      <w:r>
        <w:separator/>
      </w:r>
    </w:p>
  </w:footnote>
  <w:footnote w:type="continuationSeparator" w:id="0">
    <w:p w14:paraId="48A0B081" w14:textId="77777777" w:rsidR="00BC7068" w:rsidRDefault="00BC7068" w:rsidP="00F2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AFC"/>
    <w:multiLevelType w:val="hybridMultilevel"/>
    <w:tmpl w:val="673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50"/>
    <w:multiLevelType w:val="hybridMultilevel"/>
    <w:tmpl w:val="3498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F79C8"/>
    <w:multiLevelType w:val="hybridMultilevel"/>
    <w:tmpl w:val="719CE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56C17"/>
    <w:multiLevelType w:val="hybridMultilevel"/>
    <w:tmpl w:val="FDFC6F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6217B7"/>
    <w:multiLevelType w:val="hybridMultilevel"/>
    <w:tmpl w:val="D556C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19F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2B70"/>
    <w:multiLevelType w:val="hybridMultilevel"/>
    <w:tmpl w:val="5E288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EA7138"/>
    <w:multiLevelType w:val="hybridMultilevel"/>
    <w:tmpl w:val="7BE8CF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FA2075"/>
    <w:multiLevelType w:val="hybridMultilevel"/>
    <w:tmpl w:val="E56AC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C0A63"/>
    <w:multiLevelType w:val="hybridMultilevel"/>
    <w:tmpl w:val="4D46EF1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E3C37"/>
    <w:multiLevelType w:val="hybridMultilevel"/>
    <w:tmpl w:val="7D68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E1823"/>
    <w:multiLevelType w:val="hybridMultilevel"/>
    <w:tmpl w:val="D8B67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74500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100ED"/>
    <w:multiLevelType w:val="hybridMultilevel"/>
    <w:tmpl w:val="F1D63AB8"/>
    <w:lvl w:ilvl="0" w:tplc="0256E6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42B55"/>
    <w:multiLevelType w:val="hybridMultilevel"/>
    <w:tmpl w:val="16480B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A47D22"/>
    <w:multiLevelType w:val="hybridMultilevel"/>
    <w:tmpl w:val="55949498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F6507"/>
    <w:multiLevelType w:val="hybridMultilevel"/>
    <w:tmpl w:val="BD6ED35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D2598"/>
    <w:multiLevelType w:val="hybridMultilevel"/>
    <w:tmpl w:val="C8E8F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F382E"/>
    <w:multiLevelType w:val="hybridMultilevel"/>
    <w:tmpl w:val="34A297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3E1748"/>
    <w:multiLevelType w:val="hybridMultilevel"/>
    <w:tmpl w:val="A6EC1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27EC9"/>
    <w:multiLevelType w:val="hybridMultilevel"/>
    <w:tmpl w:val="66A4FEE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67130"/>
    <w:multiLevelType w:val="hybridMultilevel"/>
    <w:tmpl w:val="1C8A2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F55616"/>
    <w:multiLevelType w:val="hybridMultilevel"/>
    <w:tmpl w:val="8BFCC8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C33C37"/>
    <w:multiLevelType w:val="hybridMultilevel"/>
    <w:tmpl w:val="55949498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15A35"/>
    <w:multiLevelType w:val="hybridMultilevel"/>
    <w:tmpl w:val="4992B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8C679B"/>
    <w:multiLevelType w:val="hybridMultilevel"/>
    <w:tmpl w:val="85A6B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F5DA9"/>
    <w:multiLevelType w:val="hybridMultilevel"/>
    <w:tmpl w:val="D522F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0"/>
  </w:num>
  <w:num w:numId="5">
    <w:abstractNumId w:val="5"/>
  </w:num>
  <w:num w:numId="6">
    <w:abstractNumId w:val="13"/>
  </w:num>
  <w:num w:numId="7">
    <w:abstractNumId w:val="16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  <w:num w:numId="12">
    <w:abstractNumId w:val="21"/>
  </w:num>
  <w:num w:numId="13">
    <w:abstractNumId w:val="23"/>
  </w:num>
  <w:num w:numId="14">
    <w:abstractNumId w:val="26"/>
  </w:num>
  <w:num w:numId="15">
    <w:abstractNumId w:val="25"/>
  </w:num>
  <w:num w:numId="16">
    <w:abstractNumId w:val="17"/>
  </w:num>
  <w:num w:numId="17">
    <w:abstractNumId w:val="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</w:num>
  <w:num w:numId="21">
    <w:abstractNumId w:val="3"/>
  </w:num>
  <w:num w:numId="22">
    <w:abstractNumId w:val="18"/>
  </w:num>
  <w:num w:numId="23">
    <w:abstractNumId w:val="19"/>
  </w:num>
  <w:num w:numId="24">
    <w:abstractNumId w:val="11"/>
  </w:num>
  <w:num w:numId="25">
    <w:abstractNumId w:val="20"/>
  </w:num>
  <w:num w:numId="26">
    <w:abstractNumId w:val="12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BB"/>
    <w:rsid w:val="00093A7C"/>
    <w:rsid w:val="000B358A"/>
    <w:rsid w:val="000B7FFA"/>
    <w:rsid w:val="00115234"/>
    <w:rsid w:val="001466FA"/>
    <w:rsid w:val="00152558"/>
    <w:rsid w:val="00167A46"/>
    <w:rsid w:val="001826E6"/>
    <w:rsid w:val="001D0538"/>
    <w:rsid w:val="001E6FAF"/>
    <w:rsid w:val="00227CB8"/>
    <w:rsid w:val="002A27C4"/>
    <w:rsid w:val="002B335B"/>
    <w:rsid w:val="002C291D"/>
    <w:rsid w:val="002D3705"/>
    <w:rsid w:val="00301B8B"/>
    <w:rsid w:val="00332F6B"/>
    <w:rsid w:val="0034188F"/>
    <w:rsid w:val="00354961"/>
    <w:rsid w:val="003B37BF"/>
    <w:rsid w:val="003F48BB"/>
    <w:rsid w:val="00401F58"/>
    <w:rsid w:val="004030A4"/>
    <w:rsid w:val="00475562"/>
    <w:rsid w:val="00496BBF"/>
    <w:rsid w:val="004B270A"/>
    <w:rsid w:val="004B3703"/>
    <w:rsid w:val="004D5C68"/>
    <w:rsid w:val="005246FB"/>
    <w:rsid w:val="005B299B"/>
    <w:rsid w:val="005F343F"/>
    <w:rsid w:val="00634070"/>
    <w:rsid w:val="00676821"/>
    <w:rsid w:val="006779F8"/>
    <w:rsid w:val="00695F8E"/>
    <w:rsid w:val="006A5CC2"/>
    <w:rsid w:val="006D4D10"/>
    <w:rsid w:val="006F732E"/>
    <w:rsid w:val="00724954"/>
    <w:rsid w:val="007429F3"/>
    <w:rsid w:val="00760E7C"/>
    <w:rsid w:val="0078732B"/>
    <w:rsid w:val="007A52C9"/>
    <w:rsid w:val="007C16D1"/>
    <w:rsid w:val="007C2DA1"/>
    <w:rsid w:val="007C557B"/>
    <w:rsid w:val="00842B83"/>
    <w:rsid w:val="00852061"/>
    <w:rsid w:val="008831FE"/>
    <w:rsid w:val="008C20F0"/>
    <w:rsid w:val="008D76CA"/>
    <w:rsid w:val="00903236"/>
    <w:rsid w:val="00935195"/>
    <w:rsid w:val="00955B15"/>
    <w:rsid w:val="009A0333"/>
    <w:rsid w:val="009E6E9A"/>
    <w:rsid w:val="00A0440F"/>
    <w:rsid w:val="00A2386F"/>
    <w:rsid w:val="00A57D75"/>
    <w:rsid w:val="00A83B46"/>
    <w:rsid w:val="00A84935"/>
    <w:rsid w:val="00AD340E"/>
    <w:rsid w:val="00AD4482"/>
    <w:rsid w:val="00B0136D"/>
    <w:rsid w:val="00B53F9D"/>
    <w:rsid w:val="00B72760"/>
    <w:rsid w:val="00BC7068"/>
    <w:rsid w:val="00BE21DC"/>
    <w:rsid w:val="00C132F5"/>
    <w:rsid w:val="00C16CFF"/>
    <w:rsid w:val="00C25092"/>
    <w:rsid w:val="00C671F1"/>
    <w:rsid w:val="00CA2261"/>
    <w:rsid w:val="00CD41C0"/>
    <w:rsid w:val="00D16C84"/>
    <w:rsid w:val="00D174B9"/>
    <w:rsid w:val="00D5338E"/>
    <w:rsid w:val="00D70CFD"/>
    <w:rsid w:val="00D71651"/>
    <w:rsid w:val="00D94112"/>
    <w:rsid w:val="00DA2E8C"/>
    <w:rsid w:val="00E00647"/>
    <w:rsid w:val="00E63301"/>
    <w:rsid w:val="00E954ED"/>
    <w:rsid w:val="00EB1C0F"/>
    <w:rsid w:val="00EF0730"/>
    <w:rsid w:val="00EF38DA"/>
    <w:rsid w:val="00F27526"/>
    <w:rsid w:val="00F52C4A"/>
    <w:rsid w:val="00F60FAC"/>
    <w:rsid w:val="00F670BA"/>
    <w:rsid w:val="00F8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52AF"/>
  <w15:docId w15:val="{386EF970-A914-4F80-B98B-D75BC4C2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8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8B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26"/>
  </w:style>
  <w:style w:type="paragraph" w:styleId="Stopka">
    <w:name w:val="footer"/>
    <w:basedOn w:val="Normalny"/>
    <w:link w:val="Stopka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psi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742C-AAB3-4739-A8B0-D367DFB1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Rudolf</cp:lastModifiedBy>
  <cp:revision>33</cp:revision>
  <cp:lastPrinted>2021-10-26T11:42:00Z</cp:lastPrinted>
  <dcterms:created xsi:type="dcterms:W3CDTF">2021-08-11T09:45:00Z</dcterms:created>
  <dcterms:modified xsi:type="dcterms:W3CDTF">2021-10-26T14:57:00Z</dcterms:modified>
</cp:coreProperties>
</file>